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 Formularz zgłoszeniowy</w:t>
      </w:r>
    </w:p>
    <w:p w:rsidR="00B06313" w:rsidRPr="00787520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7520">
        <w:rPr>
          <w:rFonts w:ascii="Calibri" w:hAnsi="Calibri" w:cs="Calibri"/>
          <w:b/>
          <w:bCs/>
          <w:sz w:val="28"/>
          <w:szCs w:val="28"/>
        </w:rPr>
        <w:t>Formularz Zgłoszenia do projektu</w:t>
      </w:r>
    </w:p>
    <w:p w:rsidR="00B06313" w:rsidRPr="00E74158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622F5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36B53">
        <w:t>„M</w:t>
      </w:r>
      <w:r>
        <w:t>ałopolska Chmura Edukacyjna w Powiecie Olkuskim</w:t>
      </w:r>
      <w:r w:rsidRPr="00236B53">
        <w:t xml:space="preserve">, edycja </w:t>
      </w:r>
      <w:r w:rsidR="00AC247E">
        <w:t>I</w:t>
      </w:r>
      <w:r>
        <w:t>I</w:t>
      </w:r>
      <w:r w:rsidR="007E4DEC">
        <w:t>I</w:t>
      </w:r>
      <w:r w:rsidRPr="00236B53">
        <w:t>”</w:t>
      </w:r>
    </w:p>
    <w:p w:rsidR="00B06313" w:rsidRPr="00622F59" w:rsidRDefault="00B06313" w:rsidP="00B0631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880"/>
        <w:gridCol w:w="1959"/>
        <w:gridCol w:w="2268"/>
        <w:gridCol w:w="1984"/>
      </w:tblGrid>
      <w:tr w:rsidR="00CA45C8" w:rsidRPr="00622F59" w:rsidTr="00CC31C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D0B0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82704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33EB2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lasa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F2603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i adres szkoły</w:t>
            </w:r>
          </w:p>
        </w:tc>
        <w:tc>
          <w:tcPr>
            <w:tcW w:w="8091" w:type="dxa"/>
            <w:gridSpan w:val="4"/>
            <w:shd w:val="clear" w:color="auto" w:fill="auto"/>
            <w:vAlign w:val="center"/>
          </w:tcPr>
          <w:p w:rsidR="00CA45C8" w:rsidRDefault="001903D2" w:rsidP="009C43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 LO w Olkuszu, ul. Korczaka 7, 32-300 Olkusz</w:t>
            </w:r>
          </w:p>
        </w:tc>
      </w:tr>
      <w:tr w:rsidR="00616C37" w:rsidRPr="00622F59" w:rsidTr="00616C37">
        <w:trPr>
          <w:trHeight w:val="1120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616C37" w:rsidRPr="00622F59" w:rsidRDefault="00616C37" w:rsidP="00616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brany obszar (nazwa przedmiot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616C37" w:rsidRPr="00AA1312" w:rsidRDefault="001903D2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. angielski</w:t>
            </w:r>
          </w:p>
          <w:p w:rsidR="00616C37" w:rsidRDefault="00616C37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</w:t>
            </w:r>
            <w:proofErr w:type="spellStart"/>
            <w:r w:rsidRPr="00622F59">
              <w:rPr>
                <w:rFonts w:ascii="Calibri" w:hAnsi="Calibri" w:cs="Calibri"/>
                <w:sz w:val="20"/>
                <w:szCs w:val="20"/>
              </w:rPr>
              <w:t>line</w:t>
            </w:r>
            <w:proofErr w:type="spellEnd"/>
          </w:p>
          <w:p w:rsidR="001903D2" w:rsidRPr="001903D2" w:rsidRDefault="001903D2" w:rsidP="001903D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616C37" w:rsidRPr="0047533E" w:rsidRDefault="00616C37" w:rsidP="005C0E8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6C37" w:rsidRDefault="00616C37" w:rsidP="00F4771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iologia</w:t>
            </w:r>
          </w:p>
          <w:p w:rsidR="00616C37" w:rsidRDefault="00616C37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</w:t>
            </w:r>
            <w:proofErr w:type="spellStart"/>
            <w:r w:rsidRPr="00622F59">
              <w:rPr>
                <w:rFonts w:ascii="Calibri" w:hAnsi="Calibri" w:cs="Calibri"/>
                <w:sz w:val="20"/>
                <w:szCs w:val="20"/>
              </w:rPr>
              <w:t>line</w:t>
            </w:r>
            <w:proofErr w:type="spellEnd"/>
          </w:p>
          <w:p w:rsidR="00616C37" w:rsidRPr="00616C37" w:rsidRDefault="00616C37" w:rsidP="00616C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</w:tc>
        <w:tc>
          <w:tcPr>
            <w:tcW w:w="1984" w:type="dxa"/>
            <w:shd w:val="clear" w:color="auto" w:fill="auto"/>
          </w:tcPr>
          <w:p w:rsidR="00616C37" w:rsidRDefault="001903D2" w:rsidP="00616C3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izyka</w:t>
            </w:r>
            <w:bookmarkStart w:id="0" w:name="_GoBack"/>
            <w:bookmarkEnd w:id="0"/>
          </w:p>
          <w:p w:rsidR="00616C37" w:rsidRDefault="00616C37" w:rsidP="00616C3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616C37" w:rsidRPr="00AA1312" w:rsidRDefault="00616C37" w:rsidP="00616C3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6C37" w:rsidRPr="00622F59" w:rsidTr="00616C37">
        <w:tc>
          <w:tcPr>
            <w:tcW w:w="3111" w:type="dxa"/>
            <w:gridSpan w:val="2"/>
            <w:shd w:val="clear" w:color="auto" w:fill="auto"/>
          </w:tcPr>
          <w:p w:rsidR="00616C37" w:rsidRPr="00622F59" w:rsidRDefault="00616C37" w:rsidP="00F4771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Ocena z wybranego obszaru (przedmiotu) w r. sz.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959" w:type="dxa"/>
            <w:shd w:val="clear" w:color="auto" w:fill="auto"/>
          </w:tcPr>
          <w:p w:rsidR="00616C37" w:rsidRPr="00622F59" w:rsidRDefault="00616C37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6C37" w:rsidRPr="00622F59" w:rsidRDefault="00616C37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16C37" w:rsidRPr="00622F59" w:rsidRDefault="00616C37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6C37" w:rsidRPr="00622F59" w:rsidTr="00616C37">
        <w:tc>
          <w:tcPr>
            <w:tcW w:w="3111" w:type="dxa"/>
            <w:gridSpan w:val="2"/>
            <w:shd w:val="clear" w:color="auto" w:fill="auto"/>
          </w:tcPr>
          <w:p w:rsidR="00616C37" w:rsidRPr="00622F59" w:rsidRDefault="00616C37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owana kolejność</w:t>
            </w:r>
          </w:p>
          <w:p w:rsidR="00616C37" w:rsidRPr="00622F59" w:rsidRDefault="00616C37" w:rsidP="005C0E8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:rsidR="00616C37" w:rsidRDefault="00616C37" w:rsidP="00AC247E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6C37" w:rsidRDefault="00616C37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16C37" w:rsidRDefault="00616C37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6313" w:rsidRPr="00622F59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B06313" w:rsidRPr="00E74158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Oświadczam, że zapoznałam/em się z regulaminem </w:t>
      </w:r>
      <w:r w:rsidR="0056465F">
        <w:rPr>
          <w:rFonts w:ascii="Calibri" w:hAnsi="Calibri" w:cs="Calibri"/>
          <w:i/>
          <w:color w:val="000000"/>
          <w:sz w:val="20"/>
          <w:szCs w:val="20"/>
        </w:rPr>
        <w:t xml:space="preserve">rekrutacji </w:t>
      </w: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w projekcie </w:t>
      </w:r>
      <w:r w:rsidRPr="00E74158">
        <w:rPr>
          <w:rFonts w:ascii="Calibri" w:hAnsi="Calibri" w:cs="Calibri"/>
          <w:sz w:val="20"/>
          <w:szCs w:val="20"/>
        </w:rPr>
        <w:t xml:space="preserve">Małopolska Chmura Edukacyjna </w:t>
      </w:r>
      <w:r>
        <w:rPr>
          <w:rFonts w:ascii="Calibri" w:hAnsi="Calibri" w:cs="Calibri"/>
          <w:sz w:val="20"/>
          <w:szCs w:val="20"/>
        </w:rPr>
        <w:t>w Powiecie Olkuskim</w:t>
      </w:r>
      <w:r w:rsidRPr="00E74158">
        <w:rPr>
          <w:rFonts w:ascii="Calibri" w:hAnsi="Calibri" w:cs="Calibri"/>
          <w:sz w:val="20"/>
          <w:szCs w:val="20"/>
        </w:rPr>
        <w:t xml:space="preserve">, edycja </w:t>
      </w:r>
      <w:r w:rsidR="00F47711">
        <w:rPr>
          <w:rFonts w:ascii="Calibri" w:hAnsi="Calibri" w:cs="Calibri"/>
          <w:sz w:val="20"/>
          <w:szCs w:val="20"/>
        </w:rPr>
        <w:t>I</w:t>
      </w:r>
      <w:r w:rsidR="0004628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I</w:t>
      </w:r>
      <w:r w:rsidRPr="00E74158">
        <w:rPr>
          <w:rFonts w:ascii="Calibri" w:hAnsi="Calibri" w:cs="Calibri"/>
          <w:sz w:val="20"/>
          <w:szCs w:val="20"/>
        </w:rPr>
        <w:t>”</w:t>
      </w:r>
    </w:p>
    <w:p w:rsidR="00F47711" w:rsidRPr="0056465F" w:rsidRDefault="0056465F" w:rsidP="0056465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6465F">
        <w:rPr>
          <w:rFonts w:ascii="Calibri" w:hAnsi="Calibri" w:cs="Calibri"/>
          <w:color w:val="000000"/>
          <w:sz w:val="20"/>
          <w:szCs w:val="20"/>
        </w:rPr>
        <w:t>Jestem osobą z niepełnosprawnością i potrzebuję: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poruszających się na wózka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słyszących lub niedosłys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widzących lub niedowid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Innych udogodnień:</w:t>
      </w:r>
      <w:r>
        <w:rPr>
          <w:rFonts w:ascii="Calibri" w:hAnsi="Calibri" w:cs="Calibri"/>
          <w:color w:val="000000"/>
          <w:sz w:val="20"/>
          <w:szCs w:val="20"/>
        </w:rPr>
        <w:t xml:space="preserve"> (jakich?)</w:t>
      </w:r>
      <w:r w:rsidRPr="0056465F">
        <w:rPr>
          <w:rFonts w:ascii="Calibri" w:hAnsi="Calibri" w:cs="Calibri"/>
          <w:color w:val="000000"/>
          <w:sz w:val="20"/>
          <w:szCs w:val="20"/>
        </w:rPr>
        <w:t>……………………………………….</w:t>
      </w: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B06313" w:rsidRDefault="0004628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 xml:space="preserve">Wniosek należy złożyć w okresie od 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14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-2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5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.20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20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r.</w:t>
      </w:r>
    </w:p>
    <w:p w:rsidR="00F47711" w:rsidRDefault="00F47711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4628F" w:rsidRDefault="0004628F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F47711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20"/>
          <w:szCs w:val="20"/>
        </w:rPr>
      </w:pPr>
      <w:r w:rsidRPr="00622F59">
        <w:rPr>
          <w:rFonts w:ascii="Calibri" w:hAnsi="Calibri" w:cs="Calibri"/>
          <w:i/>
          <w:sz w:val="20"/>
          <w:szCs w:val="20"/>
        </w:rPr>
        <w:t>Czytelny podpis uczestnika projektu ……………………………………………………..</w:t>
      </w:r>
    </w:p>
    <w:p w:rsidR="00B06313" w:rsidRPr="00622F59" w:rsidRDefault="00B06313" w:rsidP="00B0631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496"/>
      </w:tblGrid>
      <w:tr w:rsidR="00B06313" w:rsidRPr="00A641FF" w:rsidTr="005C0E8D">
        <w:trPr>
          <w:trHeight w:val="1397"/>
        </w:trPr>
        <w:tc>
          <w:tcPr>
            <w:tcW w:w="4561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6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.…….</w:t>
            </w: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.....…………………………………….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czytelny podpis rodzica/prawnego opiekuna osoby niepełnoletniej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193FE6" w:rsidRPr="00973445" w:rsidRDefault="00193FE6" w:rsidP="00973445"/>
    <w:sectPr w:rsidR="00193FE6" w:rsidRPr="00973445" w:rsidSect="00782908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52" w:rsidRDefault="00F26752" w:rsidP="00782908">
      <w:r>
        <w:separator/>
      </w:r>
    </w:p>
  </w:endnote>
  <w:endnote w:type="continuationSeparator" w:id="0">
    <w:p w:rsidR="00F26752" w:rsidRDefault="00F26752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CF" w:rsidRDefault="00446239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    <v:path arrowok="t"/>
              <v:textbox>
                <w:txbxContent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8E78CF" w:rsidRPr="00446239" w:rsidRDefault="008E78CF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8E78CF" w:rsidRPr="00446239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  <w:p w:rsidR="008E78CF" w:rsidRPr="00446239" w:rsidRDefault="008E78CF" w:rsidP="0078290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8E78CF" w:rsidRPr="00446239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</w:p>
                  <w:p w:rsidR="008E78CF" w:rsidRPr="00446239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8CF" w:rsidRPr="00C8533A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8E78CF" w:rsidRPr="00C8533A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8E78CF" w:rsidRPr="00446239" w:rsidRDefault="008E78C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8E78CF" w:rsidRPr="00446239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8E78CF" w:rsidRPr="00C8533A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8E78CF" w:rsidRPr="00C8533A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8E78CF" w:rsidRPr="00446239" w:rsidRDefault="008E78C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8E78CF" w:rsidRPr="00446239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52" w:rsidRDefault="00F26752" w:rsidP="00782908">
      <w:r>
        <w:separator/>
      </w:r>
    </w:p>
  </w:footnote>
  <w:footnote w:type="continuationSeparator" w:id="0">
    <w:p w:rsidR="00F26752" w:rsidRDefault="00F26752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7711">
      <w:rPr>
        <w:rFonts w:ascii="Calibri" w:hAnsi="Calibri" w:cs="Calibri"/>
        <w:sz w:val="20"/>
        <w:szCs w:val="20"/>
      </w:rPr>
      <w:t xml:space="preserve">                        </w:t>
    </w:r>
    <w:r>
      <w:rPr>
        <w:rFonts w:ascii="Calibri" w:hAnsi="Calibri" w:cs="Calibri"/>
        <w:sz w:val="20"/>
        <w:szCs w:val="20"/>
      </w:rPr>
      <w:t xml:space="preserve">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7711">
      <w:rPr>
        <w:rFonts w:ascii="Calibri" w:hAnsi="Calibri" w:cs="Calibri"/>
        <w:sz w:val="20"/>
        <w:szCs w:val="20"/>
      </w:rPr>
      <w:t xml:space="preserve">                       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8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0"/>
  </w:num>
  <w:num w:numId="5">
    <w:abstractNumId w:val="31"/>
  </w:num>
  <w:num w:numId="6">
    <w:abstractNumId w:val="49"/>
  </w:num>
  <w:num w:numId="7">
    <w:abstractNumId w:val="41"/>
  </w:num>
  <w:num w:numId="8">
    <w:abstractNumId w:val="34"/>
  </w:num>
  <w:num w:numId="9">
    <w:abstractNumId w:val="18"/>
  </w:num>
  <w:num w:numId="10">
    <w:abstractNumId w:val="38"/>
  </w:num>
  <w:num w:numId="11">
    <w:abstractNumId w:val="25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7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7"/>
  </w:num>
  <w:num w:numId="22">
    <w:abstractNumId w:val="28"/>
  </w:num>
  <w:num w:numId="23">
    <w:abstractNumId w:val="32"/>
  </w:num>
  <w:num w:numId="24">
    <w:abstractNumId w:val="46"/>
  </w:num>
  <w:num w:numId="25">
    <w:abstractNumId w:val="47"/>
  </w:num>
  <w:num w:numId="26">
    <w:abstractNumId w:val="33"/>
  </w:num>
  <w:num w:numId="27">
    <w:abstractNumId w:val="35"/>
  </w:num>
  <w:num w:numId="28">
    <w:abstractNumId w:val="29"/>
  </w:num>
  <w:num w:numId="29">
    <w:abstractNumId w:val="24"/>
  </w:num>
  <w:num w:numId="30">
    <w:abstractNumId w:val="21"/>
  </w:num>
  <w:num w:numId="31">
    <w:abstractNumId w:val="48"/>
  </w:num>
  <w:num w:numId="32">
    <w:abstractNumId w:val="39"/>
  </w:num>
  <w:num w:numId="33">
    <w:abstractNumId w:val="12"/>
  </w:num>
  <w:num w:numId="34">
    <w:abstractNumId w:val="20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416B"/>
    <w:rsid w:val="000107D4"/>
    <w:rsid w:val="000167BD"/>
    <w:rsid w:val="000360C0"/>
    <w:rsid w:val="000454A1"/>
    <w:rsid w:val="0004628F"/>
    <w:rsid w:val="00062C35"/>
    <w:rsid w:val="0006532A"/>
    <w:rsid w:val="00074965"/>
    <w:rsid w:val="00080C14"/>
    <w:rsid w:val="000940BC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0368"/>
    <w:rsid w:val="001235E8"/>
    <w:rsid w:val="00127ED6"/>
    <w:rsid w:val="001528B2"/>
    <w:rsid w:val="00177396"/>
    <w:rsid w:val="001903D2"/>
    <w:rsid w:val="001937CE"/>
    <w:rsid w:val="00193FE6"/>
    <w:rsid w:val="001A5D80"/>
    <w:rsid w:val="001A730D"/>
    <w:rsid w:val="001B7712"/>
    <w:rsid w:val="001D02F6"/>
    <w:rsid w:val="001E6150"/>
    <w:rsid w:val="001E7E8C"/>
    <w:rsid w:val="001F4405"/>
    <w:rsid w:val="00215200"/>
    <w:rsid w:val="00217762"/>
    <w:rsid w:val="002213AA"/>
    <w:rsid w:val="002365F2"/>
    <w:rsid w:val="0024361E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2F6BF7"/>
    <w:rsid w:val="003178B9"/>
    <w:rsid w:val="003206B2"/>
    <w:rsid w:val="00324029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6498"/>
    <w:rsid w:val="00402CF3"/>
    <w:rsid w:val="00411289"/>
    <w:rsid w:val="00411762"/>
    <w:rsid w:val="00412EFB"/>
    <w:rsid w:val="00422607"/>
    <w:rsid w:val="00427B05"/>
    <w:rsid w:val="00446239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1DB1"/>
    <w:rsid w:val="00515107"/>
    <w:rsid w:val="0051575F"/>
    <w:rsid w:val="005239B2"/>
    <w:rsid w:val="005271D7"/>
    <w:rsid w:val="005353EB"/>
    <w:rsid w:val="00540F50"/>
    <w:rsid w:val="00555DED"/>
    <w:rsid w:val="00556A5D"/>
    <w:rsid w:val="00561893"/>
    <w:rsid w:val="0056465F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601291"/>
    <w:rsid w:val="00606F4C"/>
    <w:rsid w:val="00616C37"/>
    <w:rsid w:val="00623560"/>
    <w:rsid w:val="00640712"/>
    <w:rsid w:val="0064426D"/>
    <w:rsid w:val="006515C5"/>
    <w:rsid w:val="006632A0"/>
    <w:rsid w:val="006732EB"/>
    <w:rsid w:val="00673BE8"/>
    <w:rsid w:val="00682E3C"/>
    <w:rsid w:val="006A4B54"/>
    <w:rsid w:val="006A7BAF"/>
    <w:rsid w:val="006B5635"/>
    <w:rsid w:val="006B7974"/>
    <w:rsid w:val="006D07A0"/>
    <w:rsid w:val="006D67EC"/>
    <w:rsid w:val="006E0140"/>
    <w:rsid w:val="006E08E8"/>
    <w:rsid w:val="006E5842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8229F"/>
    <w:rsid w:val="00782908"/>
    <w:rsid w:val="007835F4"/>
    <w:rsid w:val="00784EFB"/>
    <w:rsid w:val="007868B7"/>
    <w:rsid w:val="00786B3D"/>
    <w:rsid w:val="007946EA"/>
    <w:rsid w:val="007A04AB"/>
    <w:rsid w:val="007A7E02"/>
    <w:rsid w:val="007B7033"/>
    <w:rsid w:val="007C4049"/>
    <w:rsid w:val="007C4486"/>
    <w:rsid w:val="007D304E"/>
    <w:rsid w:val="007E4DEC"/>
    <w:rsid w:val="007F4DE6"/>
    <w:rsid w:val="007F5E68"/>
    <w:rsid w:val="007F710E"/>
    <w:rsid w:val="00804DB4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354"/>
    <w:rsid w:val="009C4E8B"/>
    <w:rsid w:val="009D61E5"/>
    <w:rsid w:val="009E1943"/>
    <w:rsid w:val="009E5038"/>
    <w:rsid w:val="009F0316"/>
    <w:rsid w:val="009F5B3E"/>
    <w:rsid w:val="009F635C"/>
    <w:rsid w:val="00A065BD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B2E7E"/>
    <w:rsid w:val="00AC247E"/>
    <w:rsid w:val="00AD040E"/>
    <w:rsid w:val="00AE7986"/>
    <w:rsid w:val="00B04428"/>
    <w:rsid w:val="00B06313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A45C8"/>
    <w:rsid w:val="00CC3B1C"/>
    <w:rsid w:val="00CD24E5"/>
    <w:rsid w:val="00CD455C"/>
    <w:rsid w:val="00CE434B"/>
    <w:rsid w:val="00CF348B"/>
    <w:rsid w:val="00CF7685"/>
    <w:rsid w:val="00D17523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4D15"/>
    <w:rsid w:val="00ED0AC6"/>
    <w:rsid w:val="00ED184B"/>
    <w:rsid w:val="00EE1F36"/>
    <w:rsid w:val="00EF069E"/>
    <w:rsid w:val="00F00A82"/>
    <w:rsid w:val="00F0244F"/>
    <w:rsid w:val="00F152A2"/>
    <w:rsid w:val="00F22553"/>
    <w:rsid w:val="00F25668"/>
    <w:rsid w:val="00F26752"/>
    <w:rsid w:val="00F26B90"/>
    <w:rsid w:val="00F47711"/>
    <w:rsid w:val="00F5219A"/>
    <w:rsid w:val="00F90338"/>
    <w:rsid w:val="00FB100B"/>
    <w:rsid w:val="00FB45B2"/>
    <w:rsid w:val="00FC087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3770-FCF4-48B3-863D-7D0DB101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3</cp:revision>
  <cp:lastPrinted>2018-06-19T05:47:00Z</cp:lastPrinted>
  <dcterms:created xsi:type="dcterms:W3CDTF">2020-09-02T10:52:00Z</dcterms:created>
  <dcterms:modified xsi:type="dcterms:W3CDTF">2020-09-02T10:54:00Z</dcterms:modified>
</cp:coreProperties>
</file>